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CC" w:rsidRDefault="009A0ACC" w:rsidP="009A0ACC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9A0AC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9A0ACC">
        <w:rPr>
          <w:rFonts w:ascii="Times New Roman" w:hAnsi="Times New Roman" w:cs="Times New Roman"/>
          <w:sz w:val="32"/>
          <w:szCs w:val="32"/>
        </w:rPr>
        <w:t xml:space="preserve">  Утвержден </w:t>
      </w:r>
    </w:p>
    <w:p w:rsidR="00997E79" w:rsidRPr="009A0ACC" w:rsidRDefault="009A0ACC" w:rsidP="009A0ACC">
      <w:pPr>
        <w:pStyle w:val="a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</w:t>
      </w:r>
      <w:r w:rsidRPr="009A0ACC">
        <w:rPr>
          <w:rFonts w:ascii="Times New Roman" w:hAnsi="Times New Roman" w:cs="Times New Roman"/>
          <w:sz w:val="32"/>
          <w:szCs w:val="32"/>
        </w:rPr>
        <w:t>приказом МКОУ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9A0A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Pr="009A0ACC">
        <w:rPr>
          <w:rFonts w:ascii="Times New Roman" w:hAnsi="Times New Roman" w:cs="Times New Roman"/>
          <w:sz w:val="32"/>
          <w:szCs w:val="32"/>
        </w:rPr>
        <w:t xml:space="preserve">« </w:t>
      </w:r>
      <w:proofErr w:type="spellStart"/>
      <w:r w:rsidRPr="009A0ACC">
        <w:rPr>
          <w:rFonts w:ascii="Times New Roman" w:hAnsi="Times New Roman" w:cs="Times New Roman"/>
          <w:sz w:val="32"/>
          <w:szCs w:val="32"/>
        </w:rPr>
        <w:t>Новокулинская</w:t>
      </w:r>
      <w:proofErr w:type="spellEnd"/>
      <w:r w:rsidRPr="009A0ACC">
        <w:rPr>
          <w:rFonts w:ascii="Times New Roman" w:hAnsi="Times New Roman" w:cs="Times New Roman"/>
          <w:sz w:val="32"/>
          <w:szCs w:val="32"/>
        </w:rPr>
        <w:t xml:space="preserve"> СОШ №1»</w:t>
      </w:r>
    </w:p>
    <w:p w:rsidR="009A0ACC" w:rsidRDefault="009A0ACC" w:rsidP="009A0ACC">
      <w:pPr>
        <w:pStyle w:val="a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9A0ACC">
        <w:rPr>
          <w:rFonts w:ascii="Times New Roman" w:hAnsi="Times New Roman" w:cs="Times New Roman"/>
          <w:sz w:val="32"/>
          <w:szCs w:val="32"/>
        </w:rPr>
        <w:t>т 21 июня 2021 года №117</w:t>
      </w:r>
    </w:p>
    <w:p w:rsidR="009A0ACC" w:rsidRPr="009A0ACC" w:rsidRDefault="009A0ACC" w:rsidP="009A0ACC">
      <w:pPr>
        <w:pStyle w:val="a8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 Султанова Р.К.</w:t>
      </w:r>
    </w:p>
    <w:p w:rsidR="009A0ACC" w:rsidRDefault="009A0ACC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ACC" w:rsidRDefault="009A0ACC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ACC" w:rsidRDefault="009A0ACC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ACC" w:rsidRDefault="009A0ACC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9A0ACC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A0ACC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9A0ACC">
        <w:rPr>
          <w:rFonts w:ascii="Times New Roman" w:hAnsi="Times New Roman" w:cs="Times New Roman"/>
          <w:b/>
          <w:bCs/>
          <w:sz w:val="28"/>
          <w:szCs w:val="28"/>
        </w:rPr>
        <w:t xml:space="preserve"> Л А Н</w:t>
      </w:r>
    </w:p>
    <w:p w:rsidR="00997E79" w:rsidRPr="009A0ACC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ACC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  <w:r w:rsidR="00997E79" w:rsidRPr="009A0A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390E" w:rsidRPr="009A0A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КОУ « </w:t>
      </w:r>
      <w:proofErr w:type="spellStart"/>
      <w:r w:rsidR="002A390E" w:rsidRPr="009A0ACC">
        <w:rPr>
          <w:rFonts w:ascii="Times New Roman" w:hAnsi="Times New Roman" w:cs="Times New Roman"/>
          <w:b/>
          <w:bCs/>
          <w:sz w:val="28"/>
          <w:szCs w:val="28"/>
          <w:u w:val="single"/>
        </w:rPr>
        <w:t>Новокулинская</w:t>
      </w:r>
      <w:proofErr w:type="spellEnd"/>
      <w:r w:rsidR="002A390E" w:rsidRPr="009A0A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ОШ №1»</w:t>
      </w:r>
    </w:p>
    <w:p w:rsidR="00E55AC7" w:rsidRPr="009A0ACC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ACC">
        <w:rPr>
          <w:rFonts w:ascii="Times New Roman" w:hAnsi="Times New Roman" w:cs="Times New Roman"/>
          <w:b/>
          <w:bCs/>
          <w:sz w:val="28"/>
          <w:szCs w:val="28"/>
        </w:rPr>
        <w:t>«П</w:t>
      </w:r>
      <w:r w:rsidR="00D378C0" w:rsidRPr="009A0ACC">
        <w:rPr>
          <w:rFonts w:ascii="Times New Roman" w:hAnsi="Times New Roman" w:cs="Times New Roman"/>
          <w:b/>
          <w:bCs/>
          <w:sz w:val="28"/>
          <w:szCs w:val="28"/>
        </w:rPr>
        <w:t>рофилактик</w:t>
      </w:r>
      <w:r w:rsidRPr="009A0AC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378C0" w:rsidRPr="009A0ACC">
        <w:rPr>
          <w:rFonts w:ascii="Times New Roman" w:hAnsi="Times New Roman" w:cs="Times New Roman"/>
          <w:b/>
          <w:bCs/>
          <w:sz w:val="28"/>
          <w:szCs w:val="28"/>
        </w:rPr>
        <w:t xml:space="preserve"> идеологии терроризма и экстремизма среди </w:t>
      </w:r>
      <w:proofErr w:type="gramStart"/>
      <w:r w:rsidRPr="009A0ACC">
        <w:rPr>
          <w:rFonts w:ascii="Times New Roman" w:hAnsi="Times New Roman" w:cs="Times New Roman"/>
          <w:b/>
          <w:bCs/>
          <w:sz w:val="28"/>
          <w:szCs w:val="28"/>
        </w:rPr>
        <w:t>обучаю</w:t>
      </w:r>
      <w:r w:rsidR="00D378C0" w:rsidRPr="009A0ACC">
        <w:rPr>
          <w:rFonts w:ascii="Times New Roman" w:hAnsi="Times New Roman" w:cs="Times New Roman"/>
          <w:b/>
          <w:bCs/>
          <w:sz w:val="28"/>
          <w:szCs w:val="28"/>
        </w:rPr>
        <w:t>щихся</w:t>
      </w:r>
      <w:proofErr w:type="gramEnd"/>
      <w:r w:rsidRPr="009A0AC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378C0" w:rsidRPr="009A0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0ACC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CF443B" w:rsidRPr="009A0ACC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E11861" w:rsidRPr="009A0AC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F36CF" w:rsidRPr="009A0ACC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9A0ACC" w:rsidTr="009A0AC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9A0AC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9A0AC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proofErr w:type="gramStart"/>
            <w:r w:rsidRPr="009A0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9A0A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Pr="009A0AC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9A0ACC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вию идеологии терроризма, а также попавших под ее влияние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76" w:rsidRPr="009A0ACC" w:rsidRDefault="00B6067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ганизатор,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ыявление учащихся, подверженных воздействию идеологии терроризма, а также попавших под ее влияние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1A1502" w:rsidP="001A150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</w:tr>
      <w:tr w:rsidR="00AB1DE5" w:rsidRPr="009A0ACC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Pr="009A0ACC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  <w:r w:rsidR="00567153" w:rsidRPr="009A0ACC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9A0ACC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Pr="009A0ACC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Pr="009A0ACC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Pr="009A0ACC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9A0ACC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</w:t>
            </w:r>
            <w:r w:rsidR="00F57EAD"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 w:rsidRPr="009A0ACC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9A0ACC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 w:rsidRPr="009A0AC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 и др. по повышению правовой грамотности, формированию правового сознания и правовой культуры).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с использованием методических материалов, направленных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EAB" w:rsidRPr="009A0ACC" w:rsidRDefault="007C788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987D0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B1DE5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A59AD" w:rsidP="00AA59A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практических занятий по отработке действий в случае возникновения террористической угроз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987D0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ведение учебной эваку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987D0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987D0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1AF3" w:rsidRPr="009A0AC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987D0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ыработка правильного поведения при экстренных случаях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987D0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</w:tr>
      <w:tr w:rsidR="00AB1DE5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7C7886" w:rsidP="007C788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 с повесткой дня «Организация работы по профилактике безнадзорности и правонарушений несовершеннолетними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7C788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60204C" w:rsidP="0060204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7C788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</w:tr>
      <w:tr w:rsidR="00E26BBB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BBB" w:rsidRPr="009A0ACC" w:rsidRDefault="0060204C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BBB" w:rsidRPr="009A0ACC" w:rsidRDefault="00E26BBB" w:rsidP="00E26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ых фильмов</w:t>
            </w:r>
            <w:r w:rsidRPr="009A0AC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26BBB" w:rsidRPr="009A0ACC" w:rsidRDefault="00E26BBB" w:rsidP="00E26BB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Times New Roman" w:hAnsi="Times New Roman" w:cs="Times New Roman"/>
                <w:sz w:val="24"/>
                <w:szCs w:val="24"/>
              </w:rPr>
              <w:t>«Обманутая Россия», «Трагедия в Каспийске», «Молодежь в современном мире» «Территория безопасности»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BBB" w:rsidRPr="009A0ACC" w:rsidRDefault="006020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для разъясне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BBB" w:rsidRPr="009A0ACC" w:rsidRDefault="00E26BBB" w:rsidP="00E26B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ганизатор,</w:t>
            </w:r>
          </w:p>
          <w:p w:rsidR="00E26BBB" w:rsidRPr="009A0ACC" w:rsidRDefault="00E26BBB" w:rsidP="00E26B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E26BBB" w:rsidRPr="009A0ACC" w:rsidRDefault="00E26BB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BBB" w:rsidRPr="009A0ACC" w:rsidRDefault="006020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BBB" w:rsidRPr="009A0ACC" w:rsidRDefault="0060204C" w:rsidP="006020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азъяснение сущности терроризма;</w:t>
            </w:r>
            <w:r w:rsidRPr="009A0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а проявлений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BBB" w:rsidRPr="009A0ACC" w:rsidRDefault="0060204C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2-11кл</w:t>
            </w:r>
          </w:p>
        </w:tc>
      </w:tr>
      <w:tr w:rsidR="008D47E4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987D0B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8D47E4" w:rsidP="008D47E4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10"/>
                <w:rFonts w:ascii="Times New Roman" w:eastAsiaTheme="minorEastAsia" w:hAnsi="Times New Roman"/>
                <w:sz w:val="24"/>
                <w:szCs w:val="24"/>
              </w:rPr>
            </w:pPr>
            <w:r w:rsidRPr="009A0ACC">
              <w:rPr>
                <w:rStyle w:val="10"/>
                <w:rFonts w:ascii="Times New Roman" w:eastAsiaTheme="minorEastAsia" w:hAnsi="Times New Roman"/>
                <w:sz w:val="24"/>
                <w:szCs w:val="24"/>
              </w:rPr>
              <w:t>Конкурс плакатов  «Мы разные, но мы вместе»</w:t>
            </w:r>
          </w:p>
          <w:p w:rsidR="008D47E4" w:rsidRPr="009A0ACC" w:rsidRDefault="008D47E4" w:rsidP="00E26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272DF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ОО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8D47E4" w:rsidP="00E26B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272DF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8D47E4" w:rsidP="008D47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плочение ученического коллектив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8D47E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D47E4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987D0B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272DF5" w:rsidP="00E26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="002E7381" w:rsidRPr="009A0ACC">
              <w:rPr>
                <w:rFonts w:ascii="Times New Roman" w:hAnsi="Times New Roman" w:cs="Times New Roman"/>
                <w:sz w:val="24"/>
                <w:szCs w:val="24"/>
              </w:rPr>
              <w:t>« права и обязанности учащихс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272DF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бор необходимой литературы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272DF5" w:rsidP="00E26B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272DF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272DF5" w:rsidP="0060204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паганда антитеррористической литературы для формирования у молодежи антитеррористической направленности в сознании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7E4" w:rsidRPr="009A0ACC" w:rsidRDefault="00272DF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</w:tr>
      <w:tr w:rsidR="00CB29B4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9B4" w:rsidRPr="009A0ACC" w:rsidRDefault="00987D0B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9B4" w:rsidRPr="009A0ACC" w:rsidRDefault="002E7381" w:rsidP="00E26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руглый стол « Знать, ч</w:t>
            </w:r>
            <w:r w:rsidR="00CB29B4" w:rsidRPr="009A0ACC">
              <w:rPr>
                <w:rFonts w:ascii="Times New Roman" w:hAnsi="Times New Roman" w:cs="Times New Roman"/>
                <w:sz w:val="24"/>
                <w:szCs w:val="24"/>
              </w:rPr>
              <w:t>тобы не оступитьс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9B4" w:rsidRPr="009A0ACC" w:rsidRDefault="002E738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круглого стола, списка участников и приглашаемых лиц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0B" w:rsidRPr="009A0ACC" w:rsidRDefault="00987D0B" w:rsidP="00987D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ганизатор,</w:t>
            </w:r>
          </w:p>
          <w:p w:rsidR="00987D0B" w:rsidRPr="009A0ACC" w:rsidRDefault="00987D0B" w:rsidP="00987D0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CB29B4" w:rsidRPr="009A0ACC" w:rsidRDefault="00CB29B4" w:rsidP="00E26BB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9B4" w:rsidRPr="009A0ACC" w:rsidRDefault="00CB29B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9B4" w:rsidRPr="009A0ACC" w:rsidRDefault="00CB29B4" w:rsidP="002E738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9B4" w:rsidRPr="009A0ACC" w:rsidRDefault="00CB29B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</w:tc>
      </w:tr>
      <w:tr w:rsidR="0062274C" w:rsidRPr="009A0ACC" w:rsidTr="009A0ACC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9A0AC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9A0AC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proofErr w:type="gramStart"/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Pr="009A0AC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бщественно-политических, культурных и спортивных мероприятий,</w:t>
            </w:r>
          </w:p>
          <w:p w:rsidR="0062274C" w:rsidRPr="009A0AC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х</w:t>
            </w:r>
            <w:proofErr w:type="gramEnd"/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Pr="009A0AC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9A0ACC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Pr="009A0ACC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Pr="009A0ACC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Pr="009A0ACC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C707A2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Педагог-организатор</w:t>
            </w:r>
            <w:r w:rsidR="006A79F9"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6A79F9" w:rsidRPr="009A0ACC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BF17A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C707A2" w:rsidP="00B6067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5-11кл</w:t>
            </w:r>
          </w:p>
        </w:tc>
      </w:tr>
      <w:tr w:rsidR="00AB1DE5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C707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0-11кл</w:t>
            </w:r>
          </w:p>
        </w:tc>
      </w:tr>
      <w:tr w:rsidR="00AB1DE5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9A0ACC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C707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6-11кл</w:t>
            </w:r>
          </w:p>
        </w:tc>
      </w:tr>
      <w:tr w:rsidR="00AB1DE5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7A5" w:rsidRPr="009A0ACC" w:rsidRDefault="00B60676" w:rsidP="00BF17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дагог-организатор</w:t>
            </w:r>
            <w:r w:rsidR="00BF17A5"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AB1DE5" w:rsidRPr="009A0ACC" w:rsidRDefault="00BF17A5" w:rsidP="00BF17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BF17A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C707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B1DE5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</w:pPr>
            <w:r w:rsidRPr="009A0ACC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общереспубликанской молодежной акции памяти и скорби «Нет террору!», инициированной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C707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9032B" w:rsidRPr="009A0ACC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19032B" w:rsidRPr="009A0ACC" w:rsidRDefault="0019032B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9A0ACC">
              <w:rPr>
                <w:rStyle w:val="21"/>
                <w:rFonts w:eastAsiaTheme="minorEastAsia"/>
                <w:b w:val="0"/>
                <w:sz w:val="24"/>
                <w:szCs w:val="24"/>
              </w:rPr>
              <w:t>Организация экскурсии для обучающихся школ по местам боев 1999 года в Новолакском районе</w:t>
            </w:r>
          </w:p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дагог-организатор</w:t>
            </w:r>
          </w:p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2 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8,9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9032B" w:rsidRPr="009A0ACC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1A150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Акция « Дети Беслана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</w:tc>
      </w:tr>
      <w:tr w:rsidR="0019032B" w:rsidRPr="009A0ACC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« Чтобы помнили»</w:t>
            </w:r>
          </w:p>
          <w:p w:rsidR="0019032B" w:rsidRPr="009A0ACC" w:rsidRDefault="0019032B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6кл</w:t>
            </w:r>
          </w:p>
        </w:tc>
      </w:tr>
      <w:tr w:rsidR="0019032B" w:rsidRPr="009A0ACC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BF17A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ECF0F1"/>
              </w:rPr>
              <w:t>Конкурс рисунков "Тебе Беслан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9032B" w:rsidRPr="009A0ACC" w:rsidTr="009A0ACC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BF17A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ECF0F1"/>
              </w:rPr>
              <w:t>"Трагедия не должна повториться"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</w:tr>
      <w:tr w:rsidR="0019032B" w:rsidRPr="009A0ACC" w:rsidTr="009A0ACC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BF17A5">
            <w:pPr>
              <w:pStyle w:val="a8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ECF0F1"/>
              </w:rPr>
            </w:pPr>
            <w:r w:rsidRPr="009A0ACC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ECF0F1"/>
              </w:rPr>
              <w:t>Классный час « 15 лет Беслану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лассные </w:t>
            </w: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руководител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0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9032B" w:rsidRPr="009A0ACC" w:rsidTr="009A0ACC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BF17A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  <w:t>Кл/ч « Вечная память тебе, Беслан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</w:tc>
      </w:tr>
      <w:tr w:rsidR="0019032B" w:rsidRPr="009A0ACC" w:rsidTr="009A0ACC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BF17A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  <w:t>Беседа « Терроризм и безопасность человека в современном мире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9032B" w:rsidRPr="009A0ACC" w:rsidTr="009A0ACC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BF17A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  <w:t>Встреча с участниками боевых действий 1999г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9032B" w:rsidRPr="009A0ACC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BF17A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  <w:t>Общешкольная линейка ко Дню солидарности в борьбе с терроризмом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учитель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32B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9AD" w:rsidRPr="009A0ACC" w:rsidTr="00AB1DE5">
        <w:tc>
          <w:tcPr>
            <w:tcW w:w="11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3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D7446B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обучающихся и размещение в общественных местах информационных материалов (памяток, листовок, плакатов) антитеррористической тематик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D7446B" w:rsidP="00D7446B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  <w:t>Подготовка информационного материал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D7446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D7446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54397D" w:rsidP="0054397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деологии терроризма 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D7446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7-11кл</w:t>
            </w:r>
          </w:p>
        </w:tc>
      </w:tr>
      <w:tr w:rsidR="00AA59AD" w:rsidRPr="009A0ACC" w:rsidTr="00AB1DE5">
        <w:tc>
          <w:tcPr>
            <w:tcW w:w="11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13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19032B" w:rsidP="0019032B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9A0AC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оревнования по национальным видам спор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19032B" w:rsidP="00BF17A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  <w:t>Создание приказа соревновани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AA59A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19032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A59AD" w:rsidRPr="009A0ACC" w:rsidTr="00AB1DE5">
        <w:tc>
          <w:tcPr>
            <w:tcW w:w="11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19032B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13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54397D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9A0ACC">
              <w:rPr>
                <w:rStyle w:val="10"/>
                <w:rFonts w:ascii="Times New Roman" w:eastAsiaTheme="minorEastAsia" w:hAnsi="Times New Roman"/>
                <w:sz w:val="24"/>
                <w:szCs w:val="24"/>
              </w:rPr>
              <w:t>Конкурс презентаций «Мои права и обязанности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54397D" w:rsidP="00BF17A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shd w:val="clear" w:color="auto" w:fill="ECF0F1"/>
              </w:rPr>
              <w:t>Размещение объявления о предстоящем конкурсе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5439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5439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54397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9AD" w:rsidRPr="009A0ACC" w:rsidRDefault="00AA59A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9A0ACC" w:rsidTr="009A0ACC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9A0ACC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A0A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62274C" w:rsidRPr="009A0AC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9A0ACC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9A0ACC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проведении «Уроков мужества», </w:t>
            </w:r>
          </w:p>
          <w:p w:rsidR="00FC2E9D" w:rsidRPr="009A0ACC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идеологии терроризма</w:t>
            </w: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17A5" w:rsidRPr="009A0ACC" w:rsidRDefault="00B60676" w:rsidP="00BF17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дагог-организатор</w:t>
            </w:r>
            <w:r w:rsidR="00BF17A5"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AB1DE5" w:rsidRPr="009A0ACC" w:rsidRDefault="00BF17A5" w:rsidP="00BF17A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C707A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9A0ACC" w:rsidRDefault="00E424E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15D22" w:rsidRPr="009A0ACC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ов Отдела просвещения при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Муфтияте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AA59A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дагог-организатор</w:t>
            </w:r>
            <w:r w:rsidR="00815D22"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деологии терроризма и привитие им традиционных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-11 классы </w:t>
            </w:r>
          </w:p>
        </w:tc>
      </w:tr>
      <w:tr w:rsidR="00815D22" w:rsidRPr="009A0ACC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C707A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r w:rsidR="00C707A2" w:rsidRPr="009A0AC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A0ACC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Всемирной недели гармоничных межконфессиональных отношений, инициированной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AA59A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дагог-организатор</w:t>
            </w:r>
            <w:r w:rsidR="00815D22"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E424E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9A0ACC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758" w:rsidRPr="009A0ACC" w:rsidRDefault="00FE6758" w:rsidP="00FE6758">
            <w:pPr>
              <w:pStyle w:val="a8"/>
              <w:rPr>
                <w:rStyle w:val="10"/>
                <w:rFonts w:ascii="Times New Roman" w:eastAsiaTheme="minorEastAsia" w:hAnsi="Times New Roman"/>
                <w:color w:val="auto"/>
                <w:sz w:val="24"/>
                <w:szCs w:val="24"/>
              </w:rPr>
            </w:pPr>
            <w:r w:rsidRPr="009A0ACC">
              <w:rPr>
                <w:rStyle w:val="10"/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Открытые классные часы с приглашением работников ОМВД, АТК, представителей отдела просвещения </w:t>
            </w:r>
            <w:proofErr w:type="spellStart"/>
            <w:r w:rsidRPr="009A0ACC">
              <w:rPr>
                <w:rStyle w:val="10"/>
                <w:rFonts w:ascii="Times New Roman" w:eastAsiaTheme="minorEastAsia" w:hAnsi="Times New Roman"/>
                <w:color w:val="auto"/>
                <w:sz w:val="24"/>
                <w:szCs w:val="24"/>
              </w:rPr>
              <w:t>Муфтията</w:t>
            </w:r>
            <w:proofErr w:type="spellEnd"/>
            <w:r w:rsidRPr="009A0ACC">
              <w:rPr>
                <w:rStyle w:val="10"/>
                <w:rFonts w:ascii="Times New Roman" w:eastAsiaTheme="minorEastAsia" w:hAnsi="Times New Roman"/>
                <w:color w:val="auto"/>
                <w:sz w:val="24"/>
                <w:szCs w:val="24"/>
              </w:rPr>
              <w:t xml:space="preserve"> РД:</w:t>
            </w:r>
          </w:p>
          <w:p w:rsidR="00FE6758" w:rsidRPr="009A0ACC" w:rsidRDefault="00FE6758" w:rsidP="00FE6758">
            <w:pPr>
              <w:pStyle w:val="a8"/>
              <w:rPr>
                <w:rStyle w:val="10"/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</w:pPr>
            <w:r w:rsidRPr="009A0ACC">
              <w:rPr>
                <w:rStyle w:val="10"/>
                <w:rFonts w:ascii="Times New Roman" w:eastAsiaTheme="minorEastAsia" w:hAnsi="Times New Roman"/>
                <w:color w:val="auto"/>
                <w:sz w:val="24"/>
                <w:szCs w:val="24"/>
              </w:rPr>
              <w:t>«Мы не допустим террор»</w:t>
            </w:r>
          </w:p>
          <w:p w:rsidR="00FE6758" w:rsidRPr="009A0ACC" w:rsidRDefault="00FE6758" w:rsidP="00FE6758">
            <w:pPr>
              <w:tabs>
                <w:tab w:val="left" w:pos="567"/>
              </w:tabs>
              <w:spacing w:after="0" w:line="240" w:lineRule="auto"/>
              <w:rPr>
                <w:rStyle w:val="10"/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</w:pPr>
            <w:r w:rsidRPr="009A0ACC">
              <w:rPr>
                <w:rStyle w:val="10"/>
                <w:rFonts w:ascii="Times New Roman" w:eastAsiaTheme="minorEastAsia" w:hAnsi="Times New Roman"/>
                <w:color w:val="auto"/>
                <w:sz w:val="24"/>
                <w:szCs w:val="24"/>
              </w:rPr>
              <w:t>«Мы за мир во всем мире»</w:t>
            </w:r>
          </w:p>
          <w:p w:rsidR="00FE6758" w:rsidRPr="009A0ACC" w:rsidRDefault="00FE6758" w:rsidP="00FE6758">
            <w:pPr>
              <w:tabs>
                <w:tab w:val="left" w:pos="567"/>
              </w:tabs>
              <w:spacing w:after="0" w:line="240" w:lineRule="auto"/>
              <w:rPr>
                <w:rStyle w:val="10"/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</w:pPr>
            <w:r w:rsidRPr="009A0ACC">
              <w:rPr>
                <w:rStyle w:val="10"/>
                <w:rFonts w:ascii="Times New Roman" w:eastAsiaTheme="minorEastAsia" w:hAnsi="Times New Roman"/>
                <w:color w:val="auto"/>
                <w:sz w:val="24"/>
                <w:szCs w:val="24"/>
              </w:rPr>
              <w:t>«Молодежь против террора»</w:t>
            </w:r>
          </w:p>
          <w:p w:rsidR="00FE6758" w:rsidRPr="009A0ACC" w:rsidRDefault="00FE6758" w:rsidP="00FE6758">
            <w:pPr>
              <w:tabs>
                <w:tab w:val="left" w:pos="567"/>
              </w:tabs>
              <w:spacing w:after="0" w:line="240" w:lineRule="auto"/>
              <w:rPr>
                <w:rStyle w:val="10"/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</w:pPr>
            <w:r w:rsidRPr="009A0ACC">
              <w:rPr>
                <w:rStyle w:val="10"/>
                <w:rFonts w:ascii="Times New Roman" w:eastAsiaTheme="minorEastAsia" w:hAnsi="Times New Roman"/>
                <w:color w:val="auto"/>
                <w:sz w:val="24"/>
                <w:szCs w:val="24"/>
              </w:rPr>
              <w:t>« Я – часть своей страны»</w:t>
            </w:r>
          </w:p>
          <w:p w:rsidR="00FE6758" w:rsidRPr="009A0ACC" w:rsidRDefault="00FE6758" w:rsidP="00FE6758">
            <w:pPr>
              <w:tabs>
                <w:tab w:val="left" w:pos="567"/>
              </w:tabs>
              <w:spacing w:after="0" w:line="240" w:lineRule="auto"/>
              <w:rPr>
                <w:rStyle w:val="10"/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</w:pPr>
            <w:r w:rsidRPr="009A0ACC">
              <w:rPr>
                <w:rStyle w:val="10"/>
                <w:rFonts w:ascii="Times New Roman" w:eastAsiaTheme="minorEastAsia" w:hAnsi="Times New Roman"/>
                <w:color w:val="auto"/>
                <w:sz w:val="24"/>
                <w:szCs w:val="24"/>
              </w:rPr>
              <w:lastRenderedPageBreak/>
              <w:t>«Я, ты, он, она - вместе дружная семья»</w:t>
            </w:r>
          </w:p>
          <w:p w:rsidR="00FE6758" w:rsidRPr="009A0ACC" w:rsidRDefault="00FE6758" w:rsidP="00FE6758">
            <w:pPr>
              <w:tabs>
                <w:tab w:val="left" w:pos="567"/>
              </w:tabs>
              <w:spacing w:after="0" w:line="240" w:lineRule="auto"/>
              <w:rPr>
                <w:rStyle w:val="10"/>
                <w:rFonts w:ascii="Times New Roman" w:eastAsiaTheme="minorEastAsia" w:hAnsi="Times New Roman"/>
                <w:b/>
                <w:color w:val="auto"/>
                <w:sz w:val="24"/>
                <w:szCs w:val="24"/>
              </w:rPr>
            </w:pPr>
            <w:r w:rsidRPr="009A0ACC">
              <w:rPr>
                <w:rStyle w:val="10"/>
                <w:rFonts w:ascii="Times New Roman" w:eastAsiaTheme="minorEastAsia" w:hAnsi="Times New Roman"/>
                <w:color w:val="auto"/>
                <w:sz w:val="24"/>
                <w:szCs w:val="24"/>
              </w:rPr>
              <w:t>Классные часы:</w:t>
            </w:r>
          </w:p>
          <w:p w:rsidR="00FE6758" w:rsidRPr="009A0ACC" w:rsidRDefault="00FE6758" w:rsidP="00FE6758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«Это мы </w:t>
            </w:r>
            <w:proofErr w:type="gramStart"/>
            <w:r w:rsidRPr="009A0AC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–д</w:t>
            </w:r>
            <w:proofErr w:type="gramEnd"/>
            <w:r w:rsidRPr="009A0AC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ети Земли»</w:t>
            </w:r>
          </w:p>
          <w:p w:rsidR="00FE6758" w:rsidRPr="009A0ACC" w:rsidRDefault="00FE6758" w:rsidP="00FE6758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9A0AC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Россия - Родина моя» </w:t>
            </w:r>
          </w:p>
          <w:p w:rsidR="00FE6758" w:rsidRPr="009A0ACC" w:rsidRDefault="00FE6758" w:rsidP="00FE6758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9A0AC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Профилактика и разрешение конфликтов»</w:t>
            </w:r>
          </w:p>
          <w:p w:rsidR="00FE6758" w:rsidRPr="009A0ACC" w:rsidRDefault="00FE6758" w:rsidP="00FE6758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9A0AC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Возьмемся за руки, друзья!»</w:t>
            </w:r>
          </w:p>
          <w:p w:rsidR="00FE6758" w:rsidRPr="009A0ACC" w:rsidRDefault="00FE6758" w:rsidP="00FE6758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9A0AC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Мир без насилия»</w:t>
            </w:r>
          </w:p>
          <w:p w:rsidR="00FE6758" w:rsidRPr="009A0ACC" w:rsidRDefault="00FE6758" w:rsidP="00FE6758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9A0AC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Прививка от нацизма»</w:t>
            </w:r>
          </w:p>
          <w:p w:rsidR="00815D22" w:rsidRPr="009A0ACC" w:rsidRDefault="00FE6758" w:rsidP="00FE675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Акция «Молодежь сегодня - это Россия завтра»</w:t>
            </w:r>
          </w:p>
          <w:p w:rsidR="00AA59AD" w:rsidRPr="009A0ACC" w:rsidRDefault="00AA59AD" w:rsidP="00AA59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59AD" w:rsidRPr="009A0ACC" w:rsidRDefault="00AA59AD" w:rsidP="00AA59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59AD" w:rsidRPr="009A0ACC" w:rsidRDefault="00AA59AD" w:rsidP="00AA59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59AD" w:rsidRPr="009A0ACC" w:rsidRDefault="00AA59AD" w:rsidP="00AA59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A0ACC" w:rsidRDefault="00815D22" w:rsidP="00AA59A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59AD" w:rsidRPr="009A0ACC" w:rsidRDefault="00AA59AD" w:rsidP="00AA59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дагог-организатор</w:t>
            </w: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815D22" w:rsidRPr="009A0ACC" w:rsidRDefault="00AA59AD" w:rsidP="00AA59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6758" w:rsidRPr="009A0ACC" w:rsidRDefault="00FE675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6758" w:rsidRPr="009A0ACC" w:rsidRDefault="00FE675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6758" w:rsidRPr="009A0ACC" w:rsidRDefault="00FE675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6758" w:rsidRPr="009A0ACC" w:rsidRDefault="00FE675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6758" w:rsidRPr="009A0ACC" w:rsidRDefault="00FE675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E6758" w:rsidRPr="009A0ACC" w:rsidRDefault="00FE675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</w:t>
            </w:r>
            <w:r w:rsidR="00713061"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  <w:r w:rsidR="00E424E2" w:rsidRPr="009A0AC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A0ACC" w:rsidRDefault="00815D22" w:rsidP="00FE675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61" w:rsidRPr="009A0ACC" w:rsidRDefault="00713061" w:rsidP="0071306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толерантности и межнационального согласия; развитие у молодежи активной гражданской позиции, направленной на неприятие идеологии терроризма</w:t>
            </w:r>
          </w:p>
          <w:p w:rsidR="00713061" w:rsidRPr="009A0ACC" w:rsidRDefault="00713061" w:rsidP="00713061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713061" w:rsidRPr="009A0ACC" w:rsidRDefault="00713061" w:rsidP="00713061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713061" w:rsidRPr="009A0ACC" w:rsidRDefault="00713061" w:rsidP="0071306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9A0ACC">
              <w:rPr>
                <w:rStyle w:val="210pt"/>
                <w:rFonts w:eastAsiaTheme="minorEastAsia"/>
                <w:sz w:val="24"/>
                <w:szCs w:val="24"/>
              </w:rPr>
              <w:t>формирование предпосылок психологическ</w:t>
            </w:r>
            <w:r w:rsidRPr="009A0ACC">
              <w:rPr>
                <w:rStyle w:val="210pt"/>
                <w:rFonts w:eastAsiaTheme="minorEastAsia"/>
                <w:sz w:val="24"/>
                <w:szCs w:val="24"/>
              </w:rPr>
              <w:lastRenderedPageBreak/>
              <w:t>ого взаимопонимания в ситуации межкультурных коммуникаций</w:t>
            </w:r>
          </w:p>
          <w:p w:rsidR="00713061" w:rsidRPr="009A0ACC" w:rsidRDefault="00713061" w:rsidP="0071306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E675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</w:t>
            </w:r>
          </w:p>
        </w:tc>
      </w:tr>
      <w:tr w:rsidR="00815D22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90B" w:rsidRPr="009A0ACC" w:rsidRDefault="00713061" w:rsidP="00DC59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Тренинг межкультурного взаимопонимания</w:t>
            </w:r>
          </w:p>
          <w:p w:rsidR="00DC590B" w:rsidRPr="009A0ACC" w:rsidRDefault="00DC590B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AB5A4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сихологические игры по сплоченности и толерантности ученического коллекти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71306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и отчет психолог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71306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713061" w:rsidRPr="009A0ACC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AB5A4E" w:rsidP="00AB5A4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Style w:val="210pt"/>
                <w:rFonts w:eastAsiaTheme="minorEastAsia"/>
                <w:sz w:val="24"/>
                <w:szCs w:val="24"/>
              </w:rPr>
              <w:t xml:space="preserve">развитие интеллектуальных качеств, демонстрация возможностей </w:t>
            </w:r>
            <w:proofErr w:type="spellStart"/>
            <w:r w:rsidRPr="009A0ACC">
              <w:rPr>
                <w:rStyle w:val="210pt"/>
                <w:rFonts w:eastAsiaTheme="minorEastAsia"/>
                <w:sz w:val="24"/>
                <w:szCs w:val="24"/>
              </w:rPr>
              <w:t>креативности</w:t>
            </w:r>
            <w:proofErr w:type="spellEnd"/>
            <w:r w:rsidRPr="009A0ACC">
              <w:rPr>
                <w:rStyle w:val="210pt"/>
                <w:rFonts w:eastAsiaTheme="minorEastAsia"/>
                <w:sz w:val="24"/>
                <w:szCs w:val="24"/>
              </w:rPr>
              <w:t xml:space="preserve"> при решении жизненных проблем, формирование навыков командной творческой работы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</w:tc>
      </w:tr>
      <w:tr w:rsidR="00AB5A4E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4E" w:rsidRPr="009A0ACC" w:rsidRDefault="00AB5A4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4E" w:rsidRPr="009A0ACC" w:rsidRDefault="003D57DC" w:rsidP="00DC59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просвещения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Муфтията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РД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о отдельному плану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F51" w:rsidRPr="009A0ACC" w:rsidRDefault="00741F51" w:rsidP="00741F51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9A0ACC">
              <w:rPr>
                <w:rStyle w:val="210pt"/>
                <w:rFonts w:eastAsiaTheme="minorEastAsia"/>
                <w:sz w:val="24"/>
                <w:szCs w:val="24"/>
              </w:rPr>
              <w:t>Утверждение графика и тематики совместных мероприятий.</w:t>
            </w:r>
          </w:p>
          <w:p w:rsidR="00741F51" w:rsidRPr="009A0ACC" w:rsidRDefault="00741F51" w:rsidP="00741F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проводимых мероприятий в средствах массовой информации</w:t>
            </w:r>
          </w:p>
          <w:p w:rsidR="00AB5A4E" w:rsidRPr="009A0ACC" w:rsidRDefault="00AB5A4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4E" w:rsidRPr="009A0ACC" w:rsidRDefault="00741F5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4E" w:rsidRPr="009A0ACC" w:rsidRDefault="003D57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7DC" w:rsidRPr="009A0ACC" w:rsidRDefault="003D57DC" w:rsidP="003D57DC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9A0ACC">
              <w:rPr>
                <w:rStyle w:val="210pt"/>
                <w:rFonts w:eastAsiaTheme="minorEastAsia"/>
                <w:sz w:val="24"/>
                <w:szCs w:val="24"/>
              </w:rPr>
              <w:t>Утверждение графика и тематики совместных мероприятий.</w:t>
            </w:r>
          </w:p>
          <w:p w:rsidR="003D57DC" w:rsidRPr="009A0ACC" w:rsidRDefault="003D57DC" w:rsidP="003D57D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проводимых мероприятий в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х массовой информации</w:t>
            </w:r>
          </w:p>
          <w:p w:rsidR="00AB5A4E" w:rsidRPr="009A0ACC" w:rsidRDefault="00AB5A4E" w:rsidP="00AB5A4E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A4E" w:rsidRPr="009A0ACC" w:rsidRDefault="003D57D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1кл</w:t>
            </w:r>
          </w:p>
        </w:tc>
      </w:tr>
      <w:tr w:rsidR="006E567F" w:rsidRPr="009A0ACC" w:rsidTr="009A0AC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8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DC59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Style w:val="210pt"/>
                <w:rFonts w:eastAsiaTheme="minorEastAsia"/>
                <w:sz w:val="24"/>
                <w:szCs w:val="24"/>
              </w:rPr>
              <w:t>Тематические родительские собрания, направленные на решение общих проблем и улучшения взаимоотношений детей и родителей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дня, объявление о месте и дне проведе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  <w:proofErr w:type="gramStart"/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9A39F8" w:rsidP="00AB5A4E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9A0ACC">
              <w:rPr>
                <w:rStyle w:val="210pt"/>
                <w:rFonts w:eastAsiaTheme="minorEastAsia"/>
                <w:sz w:val="24"/>
                <w:szCs w:val="24"/>
              </w:rPr>
              <w:t>Помощь родителям в решении сложных педагогических вопрос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6E567F" w:rsidRPr="009A0ACC" w:rsidTr="009A0AC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6E567F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9A0ACC">
              <w:rPr>
                <w:rStyle w:val="210pt"/>
                <w:rFonts w:eastAsiaTheme="minorEastAsia"/>
                <w:sz w:val="24"/>
                <w:szCs w:val="24"/>
              </w:rPr>
              <w:t>Систематические консультации, тестирование и анкетирование психологом родителей и лекции о психологических особенностях данного возраста.</w:t>
            </w:r>
          </w:p>
          <w:p w:rsidR="006E567F" w:rsidRPr="009A0ACC" w:rsidRDefault="006E567F" w:rsidP="00DC590B">
            <w:pPr>
              <w:pStyle w:val="a8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тчет на заседании педагогического совет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ога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AB5A4E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67F" w:rsidRPr="009A0ACC" w:rsidRDefault="006E567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05079F" w:rsidRPr="009A0ACC" w:rsidTr="009A0AC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79F" w:rsidRPr="009A0ACC" w:rsidRDefault="0005079F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79F" w:rsidRPr="009A0ACC" w:rsidRDefault="0005079F" w:rsidP="006E567F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по вопросам причин </w:t>
            </w:r>
            <w:proofErr w:type="spellStart"/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радтикализации</w:t>
            </w:r>
            <w:proofErr w:type="spellEnd"/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79F" w:rsidRPr="009A0ACC" w:rsidRDefault="0005079F" w:rsidP="00050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05079F" w:rsidRPr="009A0ACC" w:rsidRDefault="0005079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79F" w:rsidRPr="009A0ACC" w:rsidRDefault="0005079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. п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79F" w:rsidRPr="009A0ACC" w:rsidRDefault="0005079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79F" w:rsidRPr="009A0ACC" w:rsidRDefault="0005079F" w:rsidP="00AB5A4E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79F" w:rsidRPr="009A0ACC" w:rsidRDefault="0005079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15D22" w:rsidRPr="009A0ACC" w:rsidTr="009A0AC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4. Проведение конкурсов и поддержка творческих проектов антитеррористической направленности среди учащихся школы</w:t>
            </w:r>
          </w:p>
          <w:p w:rsidR="00815D22" w:rsidRPr="009A0ACC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D34642" w:rsidP="00D3464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15D22"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онкурса среди учителей на лучший проект по профилактике радикальных проявлений</w:t>
            </w:r>
            <w:proofErr w:type="gramStart"/>
            <w:r w:rsidR="00815D22"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815D22"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15D22"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815D22"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роект на формирование идеологии мира, добра и взаимоуважения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4642"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е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 w:rsidR="00D34642" w:rsidRPr="009A0ACC">
              <w:rPr>
                <w:rFonts w:ascii="Times New Roman" w:hAnsi="Times New Roman" w:cs="Times New Roman"/>
                <w:sz w:val="24"/>
                <w:szCs w:val="24"/>
              </w:rPr>
              <w:t>аз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D346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DC590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-дека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D346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44878" w:rsidRPr="009A0ACC" w:rsidTr="009A0AC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Конкурсы на создание лучшего информационного материала</w:t>
            </w:r>
          </w:p>
          <w:p w:rsidR="00744878" w:rsidRPr="009A0ACC" w:rsidRDefault="00744878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видеоролика, фото, плаката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744878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9A0ACC">
              <w:rPr>
                <w:rStyle w:val="210pt"/>
                <w:rFonts w:eastAsiaTheme="minorEastAsia"/>
                <w:sz w:val="24"/>
                <w:szCs w:val="24"/>
              </w:rPr>
              <w:t>развитие интеллектуальных качеств,</w:t>
            </w:r>
          </w:p>
          <w:p w:rsidR="00744878" w:rsidRPr="009A0ACC" w:rsidRDefault="00744878" w:rsidP="001A0F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Style w:val="210pt"/>
                <w:rFonts w:eastAsiaTheme="minorEastAsia"/>
                <w:sz w:val="24"/>
                <w:szCs w:val="24"/>
              </w:rPr>
              <w:t xml:space="preserve">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</w:t>
            </w:r>
            <w:r w:rsidR="001A0F31"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х духовно-нравственных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,</w:t>
            </w:r>
            <w:r w:rsidRPr="009A0ACC">
              <w:rPr>
                <w:rStyle w:val="210pt"/>
                <w:rFonts w:eastAsiaTheme="minorEastAsia"/>
                <w:sz w:val="24"/>
                <w:szCs w:val="24"/>
              </w:rPr>
              <w:t xml:space="preserve"> профилактика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44878" w:rsidRPr="009A0ACC" w:rsidTr="009A0AC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D346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онкурс на лучший плакат и стенгазету «Молодежь против террор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 конкурс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5-11 кл</w:t>
            </w:r>
          </w:p>
        </w:tc>
      </w:tr>
      <w:tr w:rsidR="00744878" w:rsidRPr="009A0ACC" w:rsidTr="009A0AC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D346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Фестиваль « многонационал</w:t>
            </w:r>
            <w:r w:rsidR="0027007F" w:rsidRPr="009A0ACC">
              <w:rPr>
                <w:rFonts w:ascii="Times New Roman" w:hAnsi="Times New Roman" w:cs="Times New Roman"/>
                <w:sz w:val="24"/>
                <w:szCs w:val="24"/>
              </w:rPr>
              <w:t>ьная Россия, многонациональный Д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2979D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веде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. Учитель КТН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2979D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ами российски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878" w:rsidRPr="009A0ACC" w:rsidRDefault="007448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979D7" w:rsidRPr="009A0ACC" w:rsidTr="009A0AC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9D7" w:rsidRPr="009A0ACC" w:rsidRDefault="002979D7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07F" w:rsidRPr="009A0ACC" w:rsidRDefault="0027007F" w:rsidP="002700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е композиции: «Толерантность – дорога к миру»</w:t>
            </w:r>
          </w:p>
          <w:p w:rsidR="0027007F" w:rsidRPr="009A0ACC" w:rsidRDefault="0027007F" w:rsidP="002700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«Как хорошо под мирным миром жить»</w:t>
            </w:r>
          </w:p>
          <w:p w:rsidR="0027007F" w:rsidRPr="009A0ACC" w:rsidRDefault="0027007F" w:rsidP="0027007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«Дни белых журавлей»</w:t>
            </w:r>
          </w:p>
          <w:p w:rsidR="002979D7" w:rsidRPr="009A0ACC" w:rsidRDefault="002979D7" w:rsidP="00D346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9D7" w:rsidRPr="009A0ACC" w:rsidRDefault="0027007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азработка сценария,   назначение ответственных лиц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9D7" w:rsidRPr="009A0ACC" w:rsidRDefault="0027007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, учителя русского и родного языка и литерату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9D7" w:rsidRPr="009A0ACC" w:rsidRDefault="0027007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9D7" w:rsidRPr="009A0ACC" w:rsidRDefault="001A0F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качест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9D7" w:rsidRPr="009A0ACC" w:rsidRDefault="0027007F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</w:tr>
      <w:tr w:rsidR="00815D22" w:rsidRPr="009A0ACC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Pr="009A0ACC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9A0ACC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Мероприятия информационно-пропагандистского характера и защиты информационного пространства </w:t>
            </w:r>
            <w:proofErr w:type="gramStart"/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Pr="009A0ACC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тверждение приказ</w:t>
            </w:r>
            <w:r w:rsidR="001A0F31" w:rsidRPr="009A0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1A0F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1A0F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онного пространства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1A0F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15D22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 наполнение официального сайта и официальных </w:t>
            </w:r>
            <w:proofErr w:type="spellStart"/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аккаунтов</w:t>
            </w:r>
            <w:proofErr w:type="spellEnd"/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B9584B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полнение и обновление  материалов на сайте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1A0F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информат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1A0F31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F31" w:rsidRPr="009A0ACC" w:rsidRDefault="001A0F31" w:rsidP="001A0F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борьбы с ними»;</w:t>
            </w:r>
          </w:p>
          <w:p w:rsidR="001A0F31" w:rsidRPr="009A0ACC" w:rsidRDefault="001A0F31" w:rsidP="001A0F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- Освещение вопроса по проблеме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безопасности на родительских собраниях;</w:t>
            </w:r>
          </w:p>
          <w:p w:rsidR="001A0F31" w:rsidRPr="009A0ACC" w:rsidRDefault="001A0F31" w:rsidP="001A0F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- Тиражирование успешных практик формирования (создания) позитивного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, в том числе формируемых с привлечением студентов; создание и продвижение студенческих групп в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 и оповещение важных для них новостей;</w:t>
            </w:r>
          </w:p>
          <w:p w:rsidR="001A0F31" w:rsidRPr="009A0ACC" w:rsidRDefault="001A0F31" w:rsidP="001A0F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«Недели безопасности»;</w:t>
            </w:r>
          </w:p>
          <w:p w:rsidR="001A0F31" w:rsidRPr="009A0ACC" w:rsidRDefault="001A0F31" w:rsidP="001A0F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праздника «День Интернета»;</w:t>
            </w:r>
          </w:p>
          <w:p w:rsidR="001A0F31" w:rsidRPr="009A0ACC" w:rsidRDefault="001A0F31" w:rsidP="001A0F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- Освещение вопроса по проблеме - информационной безопасности на педагогическом совете;</w:t>
            </w:r>
          </w:p>
          <w:p w:rsidR="001A0F31" w:rsidRPr="009A0ACC" w:rsidRDefault="001A0F31" w:rsidP="001A0F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- Акция «Что я знаю о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иберугрозах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15D22" w:rsidRPr="009A0ACC" w:rsidRDefault="001A0F31" w:rsidP="001A0F31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«Единого урока по безопасности в сети Интернет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B9584B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материалов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DC590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  <w:r w:rsidR="001A0F31"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, психолог, учитель информати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1A0F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84B" w:rsidRPr="009A0ACC" w:rsidRDefault="00B9584B" w:rsidP="00B9584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пьютерной грамотности и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й безопасности среди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;</w:t>
            </w:r>
          </w:p>
          <w:p w:rsidR="00815D22" w:rsidRPr="009A0ACC" w:rsidRDefault="00B9584B" w:rsidP="00B9584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гражданской позиции и неприятия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1A0F3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-11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815D22" w:rsidRPr="009A0ACC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Использование разработанных в Российской Федерации методических материалов в сфере профилактики</w:t>
            </w:r>
          </w:p>
          <w:p w:rsidR="00815D22" w:rsidRPr="009A0ACC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и терроризма и экстремизма</w:t>
            </w: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в террористической деятельности и содействие членам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бандподполья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йской 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  <w:p w:rsidR="00815D22" w:rsidRPr="009A0ACC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8699B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информационно-методическими материалами на заседании МО классных руководителе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8699B" w:rsidP="00F8699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МО классных руководител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D73BC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8699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</w:tr>
      <w:tr w:rsidR="00815D22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недрение методики своевременного выявления в образовательных организациях высшего и (или) среднего профессионального обучающихся, подверженных воздействию идеологии терроризма или подпавших под ее влияние</w:t>
            </w:r>
          </w:p>
          <w:p w:rsidR="00815D22" w:rsidRPr="009A0AC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8699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работы по внедрению методики своевременного выявления 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вию идеологии терроризма или подпавших под ее влияние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D73BC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D73BC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8699B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</w:tr>
      <w:tr w:rsidR="00815D22" w:rsidRPr="009A0ACC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формационно-методических материалов, разработанных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D73BC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Отчет классных руководителей об использовании информационно-методических материалов, разработанных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D73BC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МО классных руководител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D73BC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D73BC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/рук</w:t>
            </w:r>
          </w:p>
        </w:tc>
      </w:tr>
      <w:tr w:rsidR="00815D22" w:rsidRPr="009A0ACC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9A0ACC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D37" w:rsidRPr="009A0ACC" w:rsidTr="009A0ACC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сведений о потребностях в обучении сотрудников, ответственных за реализацию мероприятий по профилактике терроризм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работников эффективным формам профилактики экстремизма и терроризма в образовательной среде</w:t>
            </w:r>
          </w:p>
        </w:tc>
        <w:tc>
          <w:tcPr>
            <w:tcW w:w="1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37" w:rsidRPr="009A0ACC" w:rsidTr="009A0ACC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1D005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б </w:t>
            </w: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участии в республиканской конференции «Воспитание детей и молодежи в образовательных организациях как основа формирования духовно-нравственного  сознания»;</w:t>
            </w:r>
          </w:p>
          <w:p w:rsidR="00724D37" w:rsidRPr="009A0ACC" w:rsidRDefault="00724D37" w:rsidP="001D005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D37" w:rsidRPr="009A0ACC" w:rsidTr="009A0ACC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F51E45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хождение дистанционных курсов на сайте «Единый урок. РФ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05079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егистрация на сайте. Прохождение курсов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12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D37" w:rsidRPr="009A0ACC" w:rsidRDefault="00724D37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9A0ACC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Осуществление взаимодействия с родителями </w:t>
            </w:r>
            <w:proofErr w:type="gramStart"/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A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9A0ACC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45" w:rsidRPr="009A0ACC" w:rsidRDefault="00F51E45" w:rsidP="00F51E45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</w:t>
            </w:r>
            <w:r w:rsidR="00815D22"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</w:t>
            </w:r>
            <w:r w:rsidR="00815D22"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ивлечением психолога и представителей правоохранительных органов, духовенства</w:t>
            </w:r>
          </w:p>
          <w:p w:rsidR="00815D22" w:rsidRPr="009A0ACC" w:rsidRDefault="00F51E45" w:rsidP="00F51E45">
            <w:pPr>
              <w:pStyle w:val="a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«Особенности идеологического влияния террористических сообществ на личность человека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45" w:rsidRPr="009A0ACC" w:rsidRDefault="00F51E45" w:rsidP="00F51E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E45" w:rsidRPr="009A0ACC" w:rsidRDefault="00F51E45" w:rsidP="00F51E4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Pr="009A0AC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51E4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. п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51E4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117FB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815D22" w:rsidRPr="009A0ACC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51E45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Беседа «Интернет как сфера распространения идеологии терроризма»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51E4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51E4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117FB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9.10кл</w:t>
            </w:r>
          </w:p>
        </w:tc>
      </w:tr>
      <w:tr w:rsidR="00815D22" w:rsidRPr="009A0ACC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51E45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Показ видеофильмов «</w:t>
            </w: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овременный терроризм: понятие, сущность, разновидности</w:t>
            </w:r>
            <w:proofErr w:type="gram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117FBE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51E4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, учитель 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F51E4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A0ACC" w:rsidRDefault="00117FB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17FBE" w:rsidRPr="009A0ACC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FBE" w:rsidRPr="009A0ACC" w:rsidRDefault="00117FBE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FBE" w:rsidRPr="009A0ACC" w:rsidRDefault="00117FBE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й тренинг « Путь довер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FBE" w:rsidRPr="009A0ACC" w:rsidRDefault="00117FBE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оставление и проведение тестиров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FBE" w:rsidRPr="009A0ACC" w:rsidRDefault="00117FB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FBE" w:rsidRPr="009A0ACC" w:rsidRDefault="00117FB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FBE" w:rsidRPr="009A0ACC" w:rsidRDefault="00117FB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ышение </w:t>
            </w:r>
            <w:r w:rsidRPr="009A0A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сихологической</w:t>
            </w:r>
            <w:r w:rsidRPr="009A0A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культуры </w:t>
            </w:r>
            <w:r w:rsidRPr="009A0A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дителей</w:t>
            </w:r>
            <w:r w:rsidRPr="009A0A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ри общении с </w:t>
            </w:r>
            <w:r w:rsidRPr="009A0A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дросткам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FBE" w:rsidRPr="009A0ACC" w:rsidRDefault="00117FBE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</w:tc>
      </w:tr>
      <w:tr w:rsidR="007C24B8" w:rsidRPr="009A0ACC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B8" w:rsidRPr="009A0ACC" w:rsidRDefault="007C24B8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B8" w:rsidRPr="009A0ACC" w:rsidRDefault="007C24B8" w:rsidP="007C24B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классных часов с приглашением родителей:</w:t>
            </w:r>
          </w:p>
          <w:p w:rsidR="007C24B8" w:rsidRPr="009A0ACC" w:rsidRDefault="007C24B8" w:rsidP="007C24B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eastAsia="Calibri" w:hAnsi="Times New Roman" w:cs="Times New Roman"/>
                <w:sz w:val="24"/>
                <w:szCs w:val="24"/>
              </w:rPr>
              <w:t>«День матери»</w:t>
            </w:r>
          </w:p>
          <w:p w:rsidR="007C24B8" w:rsidRPr="009A0ACC" w:rsidRDefault="007C24B8" w:rsidP="007C24B8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B8" w:rsidRPr="009A0ACC" w:rsidRDefault="007C24B8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Составление сценария. Подготовка и проведение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B8" w:rsidRPr="009A0ACC" w:rsidRDefault="007C24B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B8" w:rsidRPr="009A0ACC" w:rsidRDefault="007C24B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B8" w:rsidRPr="009A0ACC" w:rsidRDefault="007C24B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A0A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тие родителей в жизни класс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B8" w:rsidRPr="009A0ACC" w:rsidRDefault="007C24B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ACC">
              <w:rPr>
                <w:rFonts w:ascii="Times New Roman" w:hAnsi="Times New Roman" w:cs="Times New Roman"/>
                <w:sz w:val="24"/>
                <w:szCs w:val="24"/>
              </w:rPr>
              <w:t>Ученики и родители</w:t>
            </w:r>
          </w:p>
        </w:tc>
      </w:tr>
    </w:tbl>
    <w:p w:rsidR="00CE2E4B" w:rsidRPr="009A0ACC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53B" w:rsidRPr="009A0ACC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9A0ACC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CA294B"/>
    <w:multiLevelType w:val="hybridMultilevel"/>
    <w:tmpl w:val="D5F80F2A"/>
    <w:lvl w:ilvl="0" w:tplc="D0027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079F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053B"/>
    <w:rsid w:val="000B26C6"/>
    <w:rsid w:val="000B2835"/>
    <w:rsid w:val="000B3C92"/>
    <w:rsid w:val="000C08DD"/>
    <w:rsid w:val="000C21FB"/>
    <w:rsid w:val="000C2AC0"/>
    <w:rsid w:val="000C2E3D"/>
    <w:rsid w:val="000C3043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AE2"/>
    <w:rsid w:val="000F7D34"/>
    <w:rsid w:val="001009FC"/>
    <w:rsid w:val="001020C0"/>
    <w:rsid w:val="0010260B"/>
    <w:rsid w:val="0010574F"/>
    <w:rsid w:val="00106563"/>
    <w:rsid w:val="0010656F"/>
    <w:rsid w:val="001066B6"/>
    <w:rsid w:val="0011157A"/>
    <w:rsid w:val="00115A3B"/>
    <w:rsid w:val="00115C1A"/>
    <w:rsid w:val="001179E8"/>
    <w:rsid w:val="00117FBE"/>
    <w:rsid w:val="00120EB0"/>
    <w:rsid w:val="0012188E"/>
    <w:rsid w:val="00121F1F"/>
    <w:rsid w:val="001228D5"/>
    <w:rsid w:val="001239EE"/>
    <w:rsid w:val="00123B50"/>
    <w:rsid w:val="001246E2"/>
    <w:rsid w:val="00125F75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032B"/>
    <w:rsid w:val="0019234B"/>
    <w:rsid w:val="00192E5D"/>
    <w:rsid w:val="00194EEC"/>
    <w:rsid w:val="00197B21"/>
    <w:rsid w:val="001A0492"/>
    <w:rsid w:val="001A0F31"/>
    <w:rsid w:val="001A150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4939"/>
    <w:rsid w:val="001C7D1E"/>
    <w:rsid w:val="001D0058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515D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2C8E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7F"/>
    <w:rsid w:val="002700B9"/>
    <w:rsid w:val="00270DA5"/>
    <w:rsid w:val="00271F95"/>
    <w:rsid w:val="00272DF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979D7"/>
    <w:rsid w:val="002A36CA"/>
    <w:rsid w:val="002A390E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381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57720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5416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14A"/>
    <w:rsid w:val="003B52F2"/>
    <w:rsid w:val="003B5C3C"/>
    <w:rsid w:val="003B6158"/>
    <w:rsid w:val="003C0752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57DC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274EB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2A4A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8FD"/>
    <w:rsid w:val="004A790A"/>
    <w:rsid w:val="004B1AF3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66C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397D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5FBF"/>
    <w:rsid w:val="005A6401"/>
    <w:rsid w:val="005A7258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D56F8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04C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567F"/>
    <w:rsid w:val="006E784E"/>
    <w:rsid w:val="006E7E3B"/>
    <w:rsid w:val="006F231F"/>
    <w:rsid w:val="006F4A31"/>
    <w:rsid w:val="006F4AED"/>
    <w:rsid w:val="006F606C"/>
    <w:rsid w:val="006F6ED3"/>
    <w:rsid w:val="00705F78"/>
    <w:rsid w:val="007062D8"/>
    <w:rsid w:val="0070734E"/>
    <w:rsid w:val="00710EB8"/>
    <w:rsid w:val="00713061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4D37"/>
    <w:rsid w:val="00725A3D"/>
    <w:rsid w:val="00726B71"/>
    <w:rsid w:val="007314F9"/>
    <w:rsid w:val="00733BD3"/>
    <w:rsid w:val="0073404F"/>
    <w:rsid w:val="00735189"/>
    <w:rsid w:val="00737150"/>
    <w:rsid w:val="007404EE"/>
    <w:rsid w:val="00741F51"/>
    <w:rsid w:val="00744878"/>
    <w:rsid w:val="0074651E"/>
    <w:rsid w:val="00746B8C"/>
    <w:rsid w:val="00750F91"/>
    <w:rsid w:val="00751A4E"/>
    <w:rsid w:val="00752E7A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24B8"/>
    <w:rsid w:val="007C44A6"/>
    <w:rsid w:val="007C4986"/>
    <w:rsid w:val="007C4CD9"/>
    <w:rsid w:val="007C7886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2D3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47E4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17FDA"/>
    <w:rsid w:val="00921CE3"/>
    <w:rsid w:val="00921EEA"/>
    <w:rsid w:val="009236AA"/>
    <w:rsid w:val="0092434D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DE8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87D0B"/>
    <w:rsid w:val="00995920"/>
    <w:rsid w:val="00997E79"/>
    <w:rsid w:val="009A0ACC"/>
    <w:rsid w:val="009A24E1"/>
    <w:rsid w:val="009A2754"/>
    <w:rsid w:val="009A39F8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241"/>
    <w:rsid w:val="009E7432"/>
    <w:rsid w:val="009F1316"/>
    <w:rsid w:val="009F27D2"/>
    <w:rsid w:val="009F351F"/>
    <w:rsid w:val="009F3E49"/>
    <w:rsid w:val="009F4EF8"/>
    <w:rsid w:val="009F66E2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2FE2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2C8C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59AD"/>
    <w:rsid w:val="00AA6122"/>
    <w:rsid w:val="00AA681D"/>
    <w:rsid w:val="00AA72ED"/>
    <w:rsid w:val="00AB0394"/>
    <w:rsid w:val="00AB0639"/>
    <w:rsid w:val="00AB0925"/>
    <w:rsid w:val="00AB1DE5"/>
    <w:rsid w:val="00AB5554"/>
    <w:rsid w:val="00AB5A4E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AD4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4D4B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610"/>
    <w:rsid w:val="00B46EF8"/>
    <w:rsid w:val="00B475D7"/>
    <w:rsid w:val="00B51FCF"/>
    <w:rsid w:val="00B53C0E"/>
    <w:rsid w:val="00B56901"/>
    <w:rsid w:val="00B60676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9584B"/>
    <w:rsid w:val="00BA606C"/>
    <w:rsid w:val="00BA6D91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7A5"/>
    <w:rsid w:val="00BF1B39"/>
    <w:rsid w:val="00BF274C"/>
    <w:rsid w:val="00BF73AF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17EB3"/>
    <w:rsid w:val="00C22EA9"/>
    <w:rsid w:val="00C2342C"/>
    <w:rsid w:val="00C23866"/>
    <w:rsid w:val="00C26407"/>
    <w:rsid w:val="00C265B3"/>
    <w:rsid w:val="00C26B7A"/>
    <w:rsid w:val="00C30FA4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6489B"/>
    <w:rsid w:val="00C70320"/>
    <w:rsid w:val="00C707A2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29B4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4642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3BC2"/>
    <w:rsid w:val="00D74021"/>
    <w:rsid w:val="00D7446B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590B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28F1"/>
    <w:rsid w:val="00E25D68"/>
    <w:rsid w:val="00E26355"/>
    <w:rsid w:val="00E26BBB"/>
    <w:rsid w:val="00E26D96"/>
    <w:rsid w:val="00E27E7C"/>
    <w:rsid w:val="00E37894"/>
    <w:rsid w:val="00E37C33"/>
    <w:rsid w:val="00E40F19"/>
    <w:rsid w:val="00E410FF"/>
    <w:rsid w:val="00E424E2"/>
    <w:rsid w:val="00E43133"/>
    <w:rsid w:val="00E43AE7"/>
    <w:rsid w:val="00E50BAE"/>
    <w:rsid w:val="00E53866"/>
    <w:rsid w:val="00E53AB1"/>
    <w:rsid w:val="00E540BA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4F37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1E45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699B"/>
    <w:rsid w:val="00F87C0A"/>
    <w:rsid w:val="00F93144"/>
    <w:rsid w:val="00F94673"/>
    <w:rsid w:val="00F966CA"/>
    <w:rsid w:val="00FA1435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0C0"/>
    <w:rsid w:val="00FD5FAA"/>
    <w:rsid w:val="00FE020C"/>
    <w:rsid w:val="00FE096D"/>
    <w:rsid w:val="00FE2B5E"/>
    <w:rsid w:val="00FE3134"/>
    <w:rsid w:val="00FE4205"/>
    <w:rsid w:val="00FE6758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,Основной текст + Не полужирный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character" w:customStyle="1" w:styleId="210pt">
    <w:name w:val="Основной текст (2) + 10 pt"/>
    <w:basedOn w:val="a0"/>
    <w:rsid w:val="007130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4345-1F37-4A96-953E-3BEC7FFD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AC</cp:lastModifiedBy>
  <cp:revision>78</cp:revision>
  <cp:lastPrinted>2021-08-30T19:05:00Z</cp:lastPrinted>
  <dcterms:created xsi:type="dcterms:W3CDTF">2021-08-11T11:34:00Z</dcterms:created>
  <dcterms:modified xsi:type="dcterms:W3CDTF">2021-08-30T19:17:00Z</dcterms:modified>
</cp:coreProperties>
</file>